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D8" w:rsidRPr="003C2913" w:rsidRDefault="001B4013" w:rsidP="003A7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3A71D8" w:rsidRPr="003C2913">
        <w:rPr>
          <w:rFonts w:ascii="Times New Roman" w:hAnsi="Times New Roman" w:cs="Times New Roman"/>
          <w:b/>
          <w:sz w:val="32"/>
          <w:szCs w:val="32"/>
        </w:rPr>
        <w:t>неурочная деятельность в Точке Роста</w:t>
      </w:r>
    </w:p>
    <w:tbl>
      <w:tblPr>
        <w:tblStyle w:val="a3"/>
        <w:tblW w:w="15475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45"/>
        <w:gridCol w:w="2723"/>
        <w:gridCol w:w="2340"/>
        <w:gridCol w:w="1959"/>
        <w:gridCol w:w="2476"/>
        <w:gridCol w:w="2313"/>
      </w:tblGrid>
      <w:tr w:rsidR="00F45E6C" w:rsidRPr="00F45E6C" w:rsidTr="003B4206">
        <w:tc>
          <w:tcPr>
            <w:tcW w:w="1419" w:type="dxa"/>
          </w:tcPr>
          <w:p w:rsidR="003B4206" w:rsidRPr="00F45E6C" w:rsidRDefault="003B4206" w:rsidP="00F03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45" w:type="dxa"/>
          </w:tcPr>
          <w:p w:rsidR="003B4206" w:rsidRPr="00F45E6C" w:rsidRDefault="003B4206" w:rsidP="00F03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23" w:type="dxa"/>
          </w:tcPr>
          <w:p w:rsidR="003B4206" w:rsidRPr="00F45E6C" w:rsidRDefault="003B4206" w:rsidP="00F03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340" w:type="dxa"/>
          </w:tcPr>
          <w:p w:rsidR="003B4206" w:rsidRPr="00F45E6C" w:rsidRDefault="003B4206" w:rsidP="008F1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59" w:type="dxa"/>
          </w:tcPr>
          <w:p w:rsidR="003B4206" w:rsidRPr="00F45E6C" w:rsidRDefault="003B4206" w:rsidP="00F03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76" w:type="dxa"/>
          </w:tcPr>
          <w:p w:rsidR="003B4206" w:rsidRPr="00F45E6C" w:rsidRDefault="003B4206" w:rsidP="00B361C8">
            <w:pPr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313" w:type="dxa"/>
          </w:tcPr>
          <w:p w:rsidR="003B4206" w:rsidRPr="00F45E6C" w:rsidRDefault="003B4206" w:rsidP="00B361C8">
            <w:pPr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45E6C" w:rsidRPr="00F45E6C" w:rsidTr="00F45E6C">
        <w:trPr>
          <w:trHeight w:val="2837"/>
        </w:trPr>
        <w:tc>
          <w:tcPr>
            <w:tcW w:w="1419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11.45- 12.25</w:t>
            </w:r>
          </w:p>
        </w:tc>
        <w:tc>
          <w:tcPr>
            <w:tcW w:w="2245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Юные друзья полици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«г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 Лихачева Е.П. </w:t>
            </w: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Орлята Росси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3е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Самсонова Т.Г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Отряд «Юнармеец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«а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Габбидулин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Е.И.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Академия исследователей»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4д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ердитов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Л.В.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Отряд «</w:t>
            </w:r>
            <w:proofErr w:type="gramStart"/>
            <w:r w:rsidRPr="00F45E6C">
              <w:rPr>
                <w:rFonts w:ascii="Times New Roman" w:hAnsi="Times New Roman" w:cs="Times New Roman"/>
              </w:rPr>
              <w:t>ЮИД»  «</w:t>
            </w:r>
            <w:proofErr w:type="spellStart"/>
            <w:proofErr w:type="gramEnd"/>
            <w:r w:rsidRPr="00F45E6C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4 «а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имушева Н.А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09261F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09261F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6C" w:rsidRPr="00F45E6C" w:rsidTr="003B4206">
        <w:trPr>
          <w:trHeight w:val="70"/>
        </w:trPr>
        <w:tc>
          <w:tcPr>
            <w:tcW w:w="1419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2245" w:type="dxa"/>
          </w:tcPr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t xml:space="preserve"> </w:t>
            </w:r>
            <w:r w:rsidRPr="00F45E6C">
              <w:rPr>
                <w:rFonts w:ascii="Times New Roman" w:hAnsi="Times New Roman" w:cs="Times New Roman"/>
              </w:rPr>
              <w:t>Отряд «</w:t>
            </w:r>
            <w:proofErr w:type="gramStart"/>
            <w:r w:rsidRPr="00F45E6C">
              <w:rPr>
                <w:rFonts w:ascii="Times New Roman" w:hAnsi="Times New Roman" w:cs="Times New Roman"/>
              </w:rPr>
              <w:t>ЮИД»  «</w:t>
            </w:r>
            <w:proofErr w:type="spellStart"/>
            <w:proofErr w:type="gramEnd"/>
            <w:r w:rsidRPr="00F45E6C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4</w:t>
            </w:r>
            <w:r w:rsidRPr="00F45E6C">
              <w:rPr>
                <w:rFonts w:ascii="Times New Roman" w:hAnsi="Times New Roman" w:cs="Times New Roman"/>
              </w:rPr>
              <w:t xml:space="preserve"> «а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имушева Н.А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Орлята России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3е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Самсонова Т.Г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Отряд «Юнармеец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«а»</w:t>
            </w:r>
          </w:p>
          <w:p w:rsidR="003B4206" w:rsidRPr="00F45E6C" w:rsidRDefault="003B4206" w:rsidP="003B4206">
            <w:pPr>
              <w:jc w:val="center"/>
            </w:pPr>
            <w:proofErr w:type="spellStart"/>
            <w:r w:rsidRPr="00F45E6C">
              <w:rPr>
                <w:rFonts w:ascii="Times New Roman" w:hAnsi="Times New Roman" w:cs="Times New Roman"/>
              </w:rPr>
              <w:t>Габбидулин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723" w:type="dxa"/>
          </w:tcPr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 </w:t>
            </w:r>
            <w:r w:rsidRPr="00F45E6C">
              <w:rPr>
                <w:rFonts w:ascii="Times New Roman" w:hAnsi="Times New Roman" w:cs="Times New Roman"/>
              </w:rPr>
              <w:t>«Маленькие инженеры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340" w:type="dxa"/>
          </w:tcPr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«Планета добра» 4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</w:t>
            </w:r>
          </w:p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ердитов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Л.В.</w:t>
            </w:r>
          </w:p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Юные друзья полици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«г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 Лихачева Е.П.</w:t>
            </w: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603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6C" w:rsidRPr="00F45E6C" w:rsidTr="003B4206">
        <w:trPr>
          <w:trHeight w:val="1122"/>
        </w:trPr>
        <w:tc>
          <w:tcPr>
            <w:tcW w:w="1419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2245" w:type="dxa"/>
          </w:tcPr>
          <w:p w:rsidR="003B4206" w:rsidRPr="00F45E6C" w:rsidRDefault="003B4206" w:rsidP="003C2913">
            <w:pPr>
              <w:jc w:val="center"/>
            </w:pPr>
          </w:p>
        </w:tc>
        <w:tc>
          <w:tcPr>
            <w:tcW w:w="2723" w:type="dxa"/>
          </w:tcPr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Маленькие инженеры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. 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Волшебные шашк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Габбидулин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Е.И.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 МИРЕ ШАХМАТ 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Отт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В.В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Волшебные шашк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Габбидулина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Е.И.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Школа начинающих ведущих»</w:t>
            </w: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Вязова Т.Н.</w:t>
            </w: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424ADC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3B4206" w:rsidRPr="00F45E6C" w:rsidRDefault="003B4206" w:rsidP="00F45E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вадрокоптер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Третьяков А.Ю.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45E6C" w:rsidRPr="00F45E6C" w:rsidTr="003B4206">
        <w:trPr>
          <w:trHeight w:val="1122"/>
        </w:trPr>
        <w:tc>
          <w:tcPr>
            <w:tcW w:w="1419" w:type="dxa"/>
            <w:shd w:val="clear" w:color="auto" w:fill="FFFFFF" w:themeFill="background1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2245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>«Территория роботов»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</w:t>
            </w:r>
          </w:p>
          <w:p w:rsidR="00F45E6C" w:rsidRPr="00F45E6C" w:rsidRDefault="00F45E6C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F45E6C" w:rsidRPr="00F45E6C" w:rsidRDefault="00F45E6C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Школьное лесничество»</w:t>
            </w:r>
          </w:p>
          <w:p w:rsidR="00F45E6C" w:rsidRPr="00F45E6C" w:rsidRDefault="00F45E6C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8г</w:t>
            </w:r>
          </w:p>
          <w:p w:rsidR="00F45E6C" w:rsidRPr="00F45E6C" w:rsidRDefault="00F45E6C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имушева Е.М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В МИРЕ ШАХМАТ 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Отт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В.В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ЮИД «Зеленый огонек»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8а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Мельник Ю.М.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Волшебное слово»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Вязова Т.Н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Маленькие инженеры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340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В МИРЕ ШАХМАТ 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Отт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В.В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«Физические </w:t>
            </w:r>
            <w:proofErr w:type="spellStart"/>
            <w:r w:rsidRPr="00F45E6C">
              <w:rPr>
                <w:rFonts w:ascii="Times New Roman" w:hAnsi="Times New Roman" w:cs="Times New Roman"/>
              </w:rPr>
              <w:t>экперименты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7кл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3C29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.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>ЮИД «Зеленый огонек»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8а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  <w:r w:rsidRPr="00F45E6C">
              <w:rPr>
                <w:rFonts w:ascii="Times New Roman" w:hAnsi="Times New Roman" w:cs="Times New Roman"/>
              </w:rPr>
              <w:t>.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Мельник Ю.М.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Школа начинающих ведущих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Вязова Т.Н.</w:t>
            </w:r>
          </w:p>
          <w:p w:rsidR="00F45E6C" w:rsidRPr="00F45E6C" w:rsidRDefault="00F45E6C" w:rsidP="008F3F84">
            <w:pPr>
              <w:jc w:val="center"/>
              <w:rPr>
                <w:rFonts w:ascii="Times New Roman" w:hAnsi="Times New Roman" w:cs="Times New Roman"/>
              </w:rPr>
            </w:pPr>
          </w:p>
          <w:p w:rsidR="00F45E6C" w:rsidRPr="00F45E6C" w:rsidRDefault="00F45E6C" w:rsidP="00F45E6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Школьное лесничество»</w:t>
            </w:r>
          </w:p>
          <w:p w:rsidR="00F45E6C" w:rsidRPr="00F45E6C" w:rsidRDefault="00F45E6C" w:rsidP="00F45E6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8г</w:t>
            </w:r>
          </w:p>
          <w:p w:rsidR="00F45E6C" w:rsidRPr="00F45E6C" w:rsidRDefault="00F45E6C" w:rsidP="00F45E6C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имушева Е.М</w:t>
            </w:r>
          </w:p>
          <w:p w:rsidR="003B4206" w:rsidRPr="00F45E6C" w:rsidRDefault="003B4206" w:rsidP="00F45E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>«Увлекательные шашки и шахматы»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уголуков К.А.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F45E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6C" w:rsidRPr="00F45E6C" w:rsidTr="003B4206">
        <w:trPr>
          <w:trHeight w:val="1122"/>
        </w:trPr>
        <w:tc>
          <w:tcPr>
            <w:tcW w:w="1419" w:type="dxa"/>
            <w:shd w:val="clear" w:color="auto" w:fill="FFFFFF" w:themeFill="background1"/>
          </w:tcPr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lastRenderedPageBreak/>
              <w:t>15.10-15.50</w:t>
            </w:r>
          </w:p>
        </w:tc>
        <w:tc>
          <w:tcPr>
            <w:tcW w:w="2245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Территория роботов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4</w:t>
            </w:r>
            <w:r w:rsidRPr="00F45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 «Соревновательная </w:t>
            </w:r>
            <w:proofErr w:type="spellStart"/>
            <w:r w:rsidRPr="00F45E6C">
              <w:rPr>
                <w:rFonts w:ascii="Times New Roman" w:hAnsi="Times New Roman" w:cs="Times New Roman"/>
              </w:rPr>
              <w:t>робототехнмка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ретьяков А.Ю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 МИРЕ ШАХМАТ 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Отт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В.В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Маленькие инженеры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2</w:t>
            </w:r>
            <w:r w:rsidRPr="00F45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.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Основы робототехники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ретьяков А.Ю.</w:t>
            </w:r>
          </w:p>
          <w:p w:rsidR="003B4206" w:rsidRPr="00F45E6C" w:rsidRDefault="003B4206" w:rsidP="001B4013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«Физические </w:t>
            </w:r>
            <w:proofErr w:type="spellStart"/>
            <w:r w:rsidRPr="00F45E6C">
              <w:rPr>
                <w:rFonts w:ascii="Times New Roman" w:hAnsi="Times New Roman" w:cs="Times New Roman"/>
              </w:rPr>
              <w:t>экперименты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7кл</w:t>
            </w:r>
          </w:p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Смол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Р.Н</w:t>
            </w:r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Военно- патриотический клуб «Рубеж» 3-11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8A1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E6C">
              <w:rPr>
                <w:rFonts w:ascii="Times New Roman" w:hAnsi="Times New Roman" w:cs="Times New Roman"/>
              </w:rPr>
              <w:t>Федюнев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С.П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694202" w:rsidRPr="00F45E6C" w:rsidRDefault="00694202" w:rsidP="0069420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Увлекательные шашки и шахматы»</w:t>
            </w:r>
          </w:p>
          <w:p w:rsidR="00694202" w:rsidRPr="00F45E6C" w:rsidRDefault="00694202" w:rsidP="0069420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  <w:r w:rsidRPr="00F45E6C">
              <w:rPr>
                <w:rFonts w:ascii="Times New Roman" w:hAnsi="Times New Roman" w:cs="Times New Roman"/>
              </w:rPr>
              <w:t xml:space="preserve"> </w:t>
            </w:r>
          </w:p>
          <w:p w:rsidR="00694202" w:rsidRPr="00F45E6C" w:rsidRDefault="00694202" w:rsidP="00694202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уголуков К.А.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3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6C" w:rsidRPr="00F45E6C" w:rsidTr="003B4206">
        <w:trPr>
          <w:trHeight w:val="1122"/>
        </w:trPr>
        <w:tc>
          <w:tcPr>
            <w:tcW w:w="1419" w:type="dxa"/>
            <w:shd w:val="clear" w:color="auto" w:fill="FFFFFF" w:themeFill="background1"/>
          </w:tcPr>
          <w:p w:rsidR="003B4206" w:rsidRPr="00F45E6C" w:rsidRDefault="003B4206" w:rsidP="008F3F84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16.00.-16.40</w:t>
            </w:r>
          </w:p>
        </w:tc>
        <w:tc>
          <w:tcPr>
            <w:tcW w:w="2245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«Соревновательная </w:t>
            </w:r>
            <w:proofErr w:type="spellStart"/>
            <w:r w:rsidRPr="00F45E6C">
              <w:rPr>
                <w:rFonts w:ascii="Times New Roman" w:hAnsi="Times New Roman" w:cs="Times New Roman"/>
              </w:rPr>
              <w:t>робототехнмка</w:t>
            </w:r>
            <w:proofErr w:type="spellEnd"/>
            <w:r w:rsidRPr="00F45E6C">
              <w:rPr>
                <w:rFonts w:ascii="Times New Roman" w:hAnsi="Times New Roman" w:cs="Times New Roman"/>
              </w:rPr>
              <w:t>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ретьяков А.Ю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«Основы робототехники»</w:t>
            </w:r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F45E6C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B4206" w:rsidRPr="00F45E6C" w:rsidRDefault="003B4206" w:rsidP="003B4206">
            <w:pPr>
              <w:jc w:val="center"/>
              <w:rPr>
                <w:rFonts w:ascii="Times New Roman" w:hAnsi="Times New Roman" w:cs="Times New Roman"/>
              </w:rPr>
            </w:pPr>
            <w:r w:rsidRPr="00F45E6C">
              <w:rPr>
                <w:rFonts w:ascii="Times New Roman" w:hAnsi="Times New Roman" w:cs="Times New Roman"/>
              </w:rPr>
              <w:t>Третьяков А.Ю.</w:t>
            </w:r>
          </w:p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3B4206" w:rsidRPr="00F45E6C" w:rsidRDefault="003B4206" w:rsidP="00CE2C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1D8" w:rsidRPr="003C2913" w:rsidRDefault="003A71D8" w:rsidP="006038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A71D8" w:rsidRPr="003C2913" w:rsidSect="00603896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4D"/>
    <w:rsid w:val="00003DDB"/>
    <w:rsid w:val="00020FE7"/>
    <w:rsid w:val="000243F2"/>
    <w:rsid w:val="00024A69"/>
    <w:rsid w:val="00035F78"/>
    <w:rsid w:val="00063A24"/>
    <w:rsid w:val="000824C1"/>
    <w:rsid w:val="0009261F"/>
    <w:rsid w:val="000C1847"/>
    <w:rsid w:val="000D07EA"/>
    <w:rsid w:val="000D44B2"/>
    <w:rsid w:val="000E5CD1"/>
    <w:rsid w:val="00137536"/>
    <w:rsid w:val="00165567"/>
    <w:rsid w:val="001946B1"/>
    <w:rsid w:val="001A6147"/>
    <w:rsid w:val="001B4013"/>
    <w:rsid w:val="001C1F2A"/>
    <w:rsid w:val="001F038E"/>
    <w:rsid w:val="00214D6A"/>
    <w:rsid w:val="00224FEF"/>
    <w:rsid w:val="002658CF"/>
    <w:rsid w:val="00281BFC"/>
    <w:rsid w:val="002B2173"/>
    <w:rsid w:val="00370299"/>
    <w:rsid w:val="00382630"/>
    <w:rsid w:val="00384E48"/>
    <w:rsid w:val="00396D49"/>
    <w:rsid w:val="003A4345"/>
    <w:rsid w:val="003A71D8"/>
    <w:rsid w:val="003B4206"/>
    <w:rsid w:val="003B5FBE"/>
    <w:rsid w:val="003C2913"/>
    <w:rsid w:val="003C78A8"/>
    <w:rsid w:val="003D2CC4"/>
    <w:rsid w:val="003F470C"/>
    <w:rsid w:val="00402EE5"/>
    <w:rsid w:val="004048ED"/>
    <w:rsid w:val="00412929"/>
    <w:rsid w:val="00424ADC"/>
    <w:rsid w:val="00450B28"/>
    <w:rsid w:val="004A4EFE"/>
    <w:rsid w:val="004C4CD6"/>
    <w:rsid w:val="00561BCB"/>
    <w:rsid w:val="00565E1B"/>
    <w:rsid w:val="005864D8"/>
    <w:rsid w:val="005A54D7"/>
    <w:rsid w:val="005B0DB0"/>
    <w:rsid w:val="005B744D"/>
    <w:rsid w:val="005D4B4F"/>
    <w:rsid w:val="00603896"/>
    <w:rsid w:val="00620501"/>
    <w:rsid w:val="00643ED5"/>
    <w:rsid w:val="00683274"/>
    <w:rsid w:val="00694202"/>
    <w:rsid w:val="006A1786"/>
    <w:rsid w:val="006D62E1"/>
    <w:rsid w:val="007051CB"/>
    <w:rsid w:val="0072283E"/>
    <w:rsid w:val="0072297A"/>
    <w:rsid w:val="0073670F"/>
    <w:rsid w:val="00771E94"/>
    <w:rsid w:val="007752B6"/>
    <w:rsid w:val="007F3359"/>
    <w:rsid w:val="008A13E2"/>
    <w:rsid w:val="008A57C0"/>
    <w:rsid w:val="008A75DB"/>
    <w:rsid w:val="008B4B19"/>
    <w:rsid w:val="008E2CCD"/>
    <w:rsid w:val="008F1A85"/>
    <w:rsid w:val="008F3F84"/>
    <w:rsid w:val="008F4807"/>
    <w:rsid w:val="0092220E"/>
    <w:rsid w:val="00964755"/>
    <w:rsid w:val="00984E9C"/>
    <w:rsid w:val="009A0F12"/>
    <w:rsid w:val="009D20D6"/>
    <w:rsid w:val="009E2B59"/>
    <w:rsid w:val="009F1C09"/>
    <w:rsid w:val="009F22F1"/>
    <w:rsid w:val="00A059F5"/>
    <w:rsid w:val="00A13337"/>
    <w:rsid w:val="00A747F3"/>
    <w:rsid w:val="00A913B2"/>
    <w:rsid w:val="00AA2B9E"/>
    <w:rsid w:val="00AC17BB"/>
    <w:rsid w:val="00AC7DF7"/>
    <w:rsid w:val="00AD56A2"/>
    <w:rsid w:val="00AE3430"/>
    <w:rsid w:val="00AE45D6"/>
    <w:rsid w:val="00AF7E4D"/>
    <w:rsid w:val="00B158AB"/>
    <w:rsid w:val="00B21ACC"/>
    <w:rsid w:val="00B361C8"/>
    <w:rsid w:val="00B41DA9"/>
    <w:rsid w:val="00B53722"/>
    <w:rsid w:val="00B66CC4"/>
    <w:rsid w:val="00BB78D2"/>
    <w:rsid w:val="00BD5329"/>
    <w:rsid w:val="00C317B9"/>
    <w:rsid w:val="00C411F8"/>
    <w:rsid w:val="00C73BD1"/>
    <w:rsid w:val="00CB5347"/>
    <w:rsid w:val="00CE1175"/>
    <w:rsid w:val="00CE2CC7"/>
    <w:rsid w:val="00CE57BD"/>
    <w:rsid w:val="00D16ABC"/>
    <w:rsid w:val="00D44295"/>
    <w:rsid w:val="00DC5C47"/>
    <w:rsid w:val="00DD55FE"/>
    <w:rsid w:val="00E12FAB"/>
    <w:rsid w:val="00E30E86"/>
    <w:rsid w:val="00E45C84"/>
    <w:rsid w:val="00E86913"/>
    <w:rsid w:val="00ED7389"/>
    <w:rsid w:val="00EE1C4A"/>
    <w:rsid w:val="00F10E1B"/>
    <w:rsid w:val="00F123B6"/>
    <w:rsid w:val="00F22A19"/>
    <w:rsid w:val="00F26F48"/>
    <w:rsid w:val="00F41C15"/>
    <w:rsid w:val="00F45E6C"/>
    <w:rsid w:val="00F7330A"/>
    <w:rsid w:val="00F8459E"/>
    <w:rsid w:val="00F967B7"/>
    <w:rsid w:val="00FB2EF7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7E44"/>
  <w15:docId w15:val="{3E1C436F-4E7F-43CC-8C04-16D91DB6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99C6-BE91-4C72-8EE0-7656E94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0-12T11:33:00Z</cp:lastPrinted>
  <dcterms:created xsi:type="dcterms:W3CDTF">2023-09-19T12:36:00Z</dcterms:created>
  <dcterms:modified xsi:type="dcterms:W3CDTF">2023-09-19T12:41:00Z</dcterms:modified>
</cp:coreProperties>
</file>